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DB1912A" w14:textId="77777777" w:rsidR="00ED00A9" w:rsidRDefault="00ED00A9">
      <w:pPr>
        <w:spacing w:after="0" w:line="240" w:lineRule="auto"/>
        <w:jc w:val="center"/>
        <w:rPr>
          <w:lang w:val="it-IT"/>
        </w:rPr>
      </w:pPr>
      <w:r>
        <w:pict w14:anchorId="66DC84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.75pt;margin-top:4.5pt;width:86.95pt;height:86.95pt;z-index:-1;mso-wrap-distance-left:9.05pt;mso-wrap-distance-right:9.05pt" filled="t">
            <v:fill color2="black"/>
            <v:imagedata r:id="rId6" o:title=""/>
          </v:shape>
        </w:pict>
      </w:r>
    </w:p>
    <w:p w14:paraId="201AF77D" w14:textId="77777777" w:rsidR="00ED00A9" w:rsidRDefault="00ED00A9">
      <w:pPr>
        <w:spacing w:after="0" w:line="240" w:lineRule="auto"/>
        <w:jc w:val="center"/>
      </w:pPr>
    </w:p>
    <w:p w14:paraId="45953A5F" w14:textId="77777777" w:rsidR="00ED00A9" w:rsidRDefault="00ED00A9">
      <w:pPr>
        <w:spacing w:after="0" w:line="240" w:lineRule="auto"/>
        <w:jc w:val="center"/>
      </w:pPr>
    </w:p>
    <w:p w14:paraId="08ED1EB0" w14:textId="77777777" w:rsidR="00ED00A9" w:rsidRDefault="00ED00A9">
      <w:pPr>
        <w:spacing w:after="0" w:line="240" w:lineRule="auto"/>
        <w:jc w:val="center"/>
      </w:pPr>
    </w:p>
    <w:p w14:paraId="0BBF070E" w14:textId="77777777" w:rsidR="00ED00A9" w:rsidRDefault="00ED00A9">
      <w:pPr>
        <w:spacing w:after="0" w:line="240" w:lineRule="auto"/>
        <w:jc w:val="center"/>
      </w:pPr>
    </w:p>
    <w:p w14:paraId="3A7E51A5" w14:textId="77777777" w:rsidR="00ED00A9" w:rsidRDefault="00ED00A9">
      <w:pPr>
        <w:spacing w:after="0" w:line="240" w:lineRule="auto"/>
        <w:jc w:val="center"/>
      </w:pPr>
    </w:p>
    <w:p w14:paraId="1B0EEB34" w14:textId="77777777" w:rsidR="00ED00A9" w:rsidRDefault="00ED00A9">
      <w:pPr>
        <w:spacing w:after="0" w:line="240" w:lineRule="auto"/>
        <w:jc w:val="center"/>
      </w:pPr>
      <w:r>
        <w:t>DICHIARAZIONE SOSTITUTIVA DI CERTIFICAZIONE</w:t>
      </w:r>
    </w:p>
    <w:p w14:paraId="2661EF93" w14:textId="77777777" w:rsidR="00ED00A9" w:rsidRDefault="00ED00A9">
      <w:pPr>
        <w:spacing w:after="0" w:line="240" w:lineRule="auto"/>
        <w:jc w:val="center"/>
      </w:pPr>
      <w:r>
        <w:t>(D.P.R. 445 del 28 Dicembre 2000)</w:t>
      </w:r>
    </w:p>
    <w:p w14:paraId="1630B166" w14:textId="77777777" w:rsidR="002A7757" w:rsidRDefault="002A7757">
      <w:pPr>
        <w:spacing w:after="0" w:line="240" w:lineRule="auto"/>
        <w:jc w:val="center"/>
      </w:pPr>
      <w:r>
        <w:t>STUDENTE MINORENNE</w:t>
      </w:r>
    </w:p>
    <w:p w14:paraId="6512451C" w14:textId="77777777" w:rsidR="002A7757" w:rsidRDefault="002A7757">
      <w:pPr>
        <w:spacing w:after="0" w:line="240" w:lineRule="auto"/>
        <w:jc w:val="center"/>
      </w:pPr>
      <w:r>
        <w:t>ALLEGATA ALLA DOMANDA DI AMMISSIONE AL BANDO PER L’ASSEGNAZIONE DI BORS</w:t>
      </w:r>
      <w:r w:rsidR="004952BC">
        <w:t>E DI STUDIO ANNO SCOLASTICO 2021/2022</w:t>
      </w:r>
    </w:p>
    <w:p w14:paraId="08F21FB6" w14:textId="77777777" w:rsidR="002A7757" w:rsidRDefault="002A7757">
      <w:pPr>
        <w:spacing w:after="0" w:line="240" w:lineRule="auto"/>
        <w:jc w:val="center"/>
      </w:pPr>
    </w:p>
    <w:p w14:paraId="4BB7491B" w14:textId="77777777" w:rsidR="00ED00A9" w:rsidRDefault="00ED00A9">
      <w:pPr>
        <w:spacing w:after="0" w:line="480" w:lineRule="auto"/>
      </w:pPr>
      <w:r>
        <w:t>____ sottoscritt __  (cognome)__________________________________   (nome)   _________________________ nat__ a __________________________________________________________ (____) il ____________________  , residente a _____________________________________________________________ C.A.P. ________________ ,  in via ______________________________________________ telefono___________________________________</w:t>
      </w:r>
      <w:r w:rsidR="002A7757">
        <w:t>_</w:t>
      </w:r>
      <w:r>
        <w:t xml:space="preserve"> </w:t>
      </w:r>
    </w:p>
    <w:p w14:paraId="517C6F4B" w14:textId="77777777" w:rsidR="002A7757" w:rsidRDefault="002A7757">
      <w:pPr>
        <w:spacing w:after="0" w:line="480" w:lineRule="auto"/>
      </w:pPr>
      <w:r>
        <w:t>Genitore/tutore  dello/a studente/ssa  ______________________________________________________________</w:t>
      </w:r>
    </w:p>
    <w:p w14:paraId="2DC66BF6" w14:textId="77777777" w:rsidR="002A7757" w:rsidRDefault="002A7757">
      <w:pPr>
        <w:spacing w:after="0" w:line="480" w:lineRule="auto"/>
      </w:pPr>
      <w:r>
        <w:t>nato/a  a ________________________________________________ (_____) il ______________________________</w:t>
      </w:r>
    </w:p>
    <w:p w14:paraId="30287C6F" w14:textId="77777777" w:rsidR="002A7757" w:rsidRDefault="002A7757">
      <w:pPr>
        <w:spacing w:after="0" w:line="480" w:lineRule="auto"/>
      </w:pPr>
      <w:r>
        <w:t>residente a Serramanna in Via ___________________________________________________ n. ________________</w:t>
      </w:r>
    </w:p>
    <w:p w14:paraId="1C3A6D6B" w14:textId="77777777" w:rsidR="00ED00A9" w:rsidRPr="002A7757" w:rsidRDefault="00ED00A9" w:rsidP="002A7757">
      <w:pPr>
        <w:spacing w:after="0"/>
        <w:jc w:val="both"/>
      </w:pPr>
      <w:r>
        <w:t xml:space="preserve">Consapevole delle sanzioni penali previste in caso di dichiarazioni non veritiere e di falsità negli atti e della conseguente decadenza dai benefici di cui agli artt. 75 e 76 del D.P.R. 445/2000, </w:t>
      </w:r>
    </w:p>
    <w:p w14:paraId="0884531A" w14:textId="77777777" w:rsidR="00ED00A9" w:rsidRDefault="00ED00A9" w:rsidP="002A7757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DICHIARA</w:t>
      </w:r>
    </w:p>
    <w:p w14:paraId="5774CCE2" w14:textId="77777777" w:rsidR="00ED00A9" w:rsidRDefault="002A7757" w:rsidP="002A7757">
      <w:pPr>
        <w:numPr>
          <w:ilvl w:val="0"/>
          <w:numId w:val="1"/>
        </w:numPr>
        <w:spacing w:after="0" w:line="480" w:lineRule="auto"/>
      </w:pPr>
      <w:r>
        <w:t>Che il/la proprio/a figlio/a ha concluso positivamente, senza debiti formativi, la classe ______________ di scuola secondaria di 2° grado presso l’Istituto ___________________________________________________</w:t>
      </w:r>
    </w:p>
    <w:p w14:paraId="36E4DC09" w14:textId="77777777" w:rsidR="002A7757" w:rsidRDefault="002A7757" w:rsidP="002A7757">
      <w:pPr>
        <w:spacing w:after="0" w:line="480" w:lineRule="auto"/>
        <w:ind w:left="720"/>
      </w:pPr>
      <w:r>
        <w:t>con sede a ______________________________________  in Via ______________________________ n. ___</w:t>
      </w:r>
    </w:p>
    <w:p w14:paraId="04DA0842" w14:textId="77777777" w:rsidR="002A7757" w:rsidRDefault="008871D4" w:rsidP="002A7757">
      <w:pPr>
        <w:spacing w:after="0" w:line="480" w:lineRule="auto"/>
        <w:ind w:left="720"/>
      </w:pPr>
      <w:r>
        <w:t>nell’anno scolastico 202</w:t>
      </w:r>
      <w:r w:rsidR="00EE3FF2">
        <w:t>2</w:t>
      </w:r>
      <w:r>
        <w:t>/202</w:t>
      </w:r>
      <w:r w:rsidR="00EE3FF2">
        <w:t>3</w:t>
      </w:r>
      <w:r w:rsidR="002A7757">
        <w:t xml:space="preserve"> e di aver riportato la seguente votazione finale _____________________;</w:t>
      </w:r>
    </w:p>
    <w:p w14:paraId="3B7B8E4A" w14:textId="77777777" w:rsidR="002A7757" w:rsidRDefault="002A7757" w:rsidP="00ED631A">
      <w:pPr>
        <w:numPr>
          <w:ilvl w:val="0"/>
          <w:numId w:val="1"/>
        </w:numPr>
        <w:spacing w:after="0" w:line="480" w:lineRule="auto"/>
      </w:pPr>
      <w:r>
        <w:t xml:space="preserve">Che il/la proprio/a figlio/a non ha frequentato da </w:t>
      </w:r>
      <w:r w:rsidR="008871D4">
        <w:t>ripetente l’anno scolastico 202</w:t>
      </w:r>
      <w:r w:rsidR="00804D89">
        <w:t>2</w:t>
      </w:r>
      <w:r w:rsidR="008871D4">
        <w:t>/202</w:t>
      </w:r>
      <w:r w:rsidR="00804D89">
        <w:t>3</w:t>
      </w:r>
      <w:r>
        <w:t>.</w:t>
      </w:r>
    </w:p>
    <w:p w14:paraId="0E0E7D36" w14:textId="77777777" w:rsidR="00ED00A9" w:rsidRDefault="00ED00A9">
      <w:pPr>
        <w:spacing w:after="0" w:line="240" w:lineRule="auto"/>
      </w:pPr>
      <w:r>
        <w:t>________________________________________</w:t>
      </w:r>
    </w:p>
    <w:p w14:paraId="5CE6294D" w14:textId="77777777" w:rsidR="00ED00A9" w:rsidRDefault="00ED00A9">
      <w:pPr>
        <w:spacing w:after="0" w:line="240" w:lineRule="auto"/>
        <w:ind w:firstLine="426"/>
      </w:pPr>
      <w:r>
        <w:t xml:space="preserve">                     Luogo e Data</w:t>
      </w:r>
    </w:p>
    <w:p w14:paraId="04CB6104" w14:textId="77777777" w:rsidR="00ED00A9" w:rsidRDefault="00ED00A9">
      <w:pPr>
        <w:spacing w:after="0" w:line="480" w:lineRule="auto"/>
        <w:ind w:firstLine="5812"/>
      </w:pPr>
      <w:r>
        <w:t xml:space="preserve">Firma    _________________________________ </w:t>
      </w:r>
    </w:p>
    <w:p w14:paraId="09559B77" w14:textId="77777777" w:rsidR="00ED00A9" w:rsidRDefault="00ED00A9">
      <w:pPr>
        <w:spacing w:after="0" w:line="480" w:lineRule="auto"/>
      </w:pPr>
    </w:p>
    <w:p w14:paraId="3439E2DF" w14:textId="77777777" w:rsidR="00ED00A9" w:rsidRDefault="00ED00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</w:pPr>
      <w:r>
        <w:t xml:space="preserve">Dichiara altresì di essere informato, ai sensi e per gli effetti di cui all’art. </w:t>
      </w:r>
      <w:r w:rsidR="00B25373">
        <w:t>13 del Regolamento UE 2016/679</w:t>
      </w:r>
      <w:r>
        <w:t>, che i dati personali raccolti saranno trattati, anche con strumenti informatici, esclusivamente nell’ambito del procedimento per il quale la presente dichiarazione viene resa.</w:t>
      </w:r>
    </w:p>
    <w:p w14:paraId="2BC15928" w14:textId="77777777" w:rsidR="00ED00A9" w:rsidRDefault="00ED00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_____________________________________</w:t>
      </w:r>
    </w:p>
    <w:p w14:paraId="33862CB2" w14:textId="77777777" w:rsidR="00ED00A9" w:rsidRDefault="00ED00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426"/>
      </w:pPr>
      <w:r>
        <w:t xml:space="preserve">                     Luogo e Data</w:t>
      </w:r>
    </w:p>
    <w:p w14:paraId="3D6D8859" w14:textId="77777777" w:rsidR="00ED00A9" w:rsidRDefault="00ED00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ind w:firstLine="5812"/>
      </w:pPr>
      <w:r>
        <w:t xml:space="preserve">Firma    _________________________________ </w:t>
      </w:r>
    </w:p>
    <w:p w14:paraId="2E149673" w14:textId="77777777" w:rsidR="00ED00A9" w:rsidRDefault="00B460FD">
      <w:pPr>
        <w:spacing w:after="0" w:line="480" w:lineRule="auto"/>
      </w:pPr>
      <w:r>
        <w:t xml:space="preserve">      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ED00A9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674CD9"/>
    <w:multiLevelType w:val="hybridMultilevel"/>
    <w:tmpl w:val="A882F81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1143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25373"/>
    <w:rsid w:val="000E7F02"/>
    <w:rsid w:val="000F79FF"/>
    <w:rsid w:val="002A7757"/>
    <w:rsid w:val="002C1D81"/>
    <w:rsid w:val="004952BC"/>
    <w:rsid w:val="004D14BA"/>
    <w:rsid w:val="00804D89"/>
    <w:rsid w:val="008871D4"/>
    <w:rsid w:val="00B01561"/>
    <w:rsid w:val="00B25373"/>
    <w:rsid w:val="00B460FD"/>
    <w:rsid w:val="00ED00A9"/>
    <w:rsid w:val="00ED631A"/>
    <w:rsid w:val="00EE3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3DF5FCD"/>
  <w15:chartTrackingRefBased/>
  <w15:docId w15:val="{8C6E9359-979D-4660-81E5-16CDD1C2E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orpodeltesto">
    <w:name w:val="Corpo del testo"/>
    <w:basedOn w:val="Normale"/>
    <w:semiHidden/>
    <w:pPr>
      <w:spacing w:after="120"/>
    </w:pPr>
  </w:style>
  <w:style w:type="paragraph" w:styleId="Elenco">
    <w:name w:val="List"/>
    <w:basedOn w:val="Corpodeltesto"/>
    <w:semiHidden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Paragrafoelenco">
    <w:name w:val="List Paragraph"/>
    <w:basedOn w:val="Normale"/>
    <w:qFormat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79756-BDB9-473B-8E67-D02A4E54F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pisano</dc:creator>
  <cp:keywords/>
  <cp:lastModifiedBy>Paolo Atzeni</cp:lastModifiedBy>
  <cp:revision>2</cp:revision>
  <cp:lastPrinted>2022-11-16T12:02:00Z</cp:lastPrinted>
  <dcterms:created xsi:type="dcterms:W3CDTF">2023-10-26T15:18:00Z</dcterms:created>
  <dcterms:modified xsi:type="dcterms:W3CDTF">2023-10-26T15:18:00Z</dcterms:modified>
</cp:coreProperties>
</file>